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2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6, площадью 64 124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310 м, по направлению на 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5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5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15:43.9933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74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